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D4896" w14:textId="77777777" w:rsidR="005E13C2" w:rsidRDefault="005E13C2" w:rsidP="005E13C2">
      <w:pPr>
        <w:pStyle w:val="Kop2"/>
        <w:jc w:val="right"/>
        <w:rPr>
          <w:rStyle w:val="Kop3Char"/>
          <w:b/>
          <w:color w:val="FF0000"/>
        </w:rPr>
      </w:pPr>
      <w:bookmarkStart w:id="0" w:name="_GoBack"/>
      <w:bookmarkEnd w:id="0"/>
      <w:r>
        <w:rPr>
          <w:bCs w:val="0"/>
          <w:noProof/>
          <w:color w:val="FF0000"/>
          <w:lang w:eastAsia="nl-NL"/>
        </w:rPr>
        <w:drawing>
          <wp:inline distT="0" distB="0" distL="0" distR="0" wp14:anchorId="6A145FF4" wp14:editId="2AB20B27">
            <wp:extent cx="965200" cy="965200"/>
            <wp:effectExtent l="0" t="0" r="635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logo ro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4D33" w14:textId="77777777" w:rsidR="00E76791" w:rsidRPr="005E13C2" w:rsidRDefault="00E76791" w:rsidP="00E76791">
      <w:pPr>
        <w:pStyle w:val="Kop2"/>
        <w:rPr>
          <w:b w:val="0"/>
          <w:color w:val="FF0000"/>
        </w:rPr>
      </w:pPr>
      <w:r w:rsidRPr="005E13C2">
        <w:rPr>
          <w:rStyle w:val="Kop3Char"/>
          <w:b/>
          <w:color w:val="FF0000"/>
        </w:rPr>
        <w:t xml:space="preserve">Vragenlijst VAVO-intake schooljaar 2017-2018 </w:t>
      </w:r>
    </w:p>
    <w:p w14:paraId="42BC8BE6" w14:textId="77777777" w:rsidR="00E76791" w:rsidRDefault="00E76791" w:rsidP="00E76791">
      <w:r>
        <w:t>Voor- en achternaam</w:t>
      </w:r>
      <w:r>
        <w:tab/>
      </w:r>
      <w:r w:rsidR="008918BB">
        <w:tab/>
      </w:r>
      <w:r w:rsidR="008918BB">
        <w:tab/>
      </w:r>
      <w:r>
        <w:t>……………………………………………………………………………</w:t>
      </w:r>
    </w:p>
    <w:p w14:paraId="564FBF62" w14:textId="77777777" w:rsidR="00E76791" w:rsidRDefault="00E76791" w:rsidP="00E76791">
      <w:r>
        <w:t>Geboortedatum</w:t>
      </w:r>
      <w:r>
        <w:tab/>
      </w:r>
      <w:r w:rsidR="008918BB">
        <w:tab/>
      </w:r>
      <w:r w:rsidR="008918BB">
        <w:tab/>
      </w:r>
      <w:r>
        <w:t>……………………………………………………………………………</w:t>
      </w:r>
    </w:p>
    <w:p w14:paraId="4C6E01B8" w14:textId="77777777" w:rsidR="00E76791" w:rsidRDefault="00E76791" w:rsidP="00E76791">
      <w:r>
        <w:t>Bereikbaar o</w:t>
      </w:r>
      <w:r w:rsidR="000E4C15">
        <w:t>p</w:t>
      </w:r>
      <w:r>
        <w:t xml:space="preserve">:         </w:t>
      </w:r>
      <w:r w:rsidR="008918BB">
        <w:tab/>
      </w:r>
      <w:r w:rsidR="008918BB">
        <w:tab/>
      </w:r>
      <w:r w:rsidR="008918BB">
        <w:tab/>
      </w:r>
      <w:r>
        <w:t xml:space="preserve"> …………………………. (mobiel) ………………………………… (email)</w:t>
      </w:r>
    </w:p>
    <w:p w14:paraId="3344D7FF" w14:textId="77777777" w:rsidR="008918BB" w:rsidRDefault="008918BB" w:rsidP="00E76791">
      <w:pPr>
        <w:pBdr>
          <w:bottom w:val="single" w:sz="12" w:space="1" w:color="auto"/>
        </w:pBdr>
      </w:pPr>
      <w:r>
        <w:t>Contactpersoon voor de opleiding:          …………………………..(mobiel) …………………………………. (email)</w:t>
      </w:r>
    </w:p>
    <w:p w14:paraId="731F178B" w14:textId="77777777" w:rsidR="00E76791" w:rsidRDefault="00E76791" w:rsidP="00E76791">
      <w:pPr>
        <w:pBdr>
          <w:bottom w:val="single" w:sz="12" w:space="1" w:color="auto"/>
        </w:pBdr>
      </w:pPr>
      <w:r>
        <w:t>Meldt zich aan voor</w:t>
      </w:r>
      <w:r>
        <w:tab/>
      </w:r>
      <w:r>
        <w:rPr>
          <w:rFonts w:cstheme="minorHAnsi"/>
        </w:rPr>
        <w:t>□</w:t>
      </w:r>
      <w:r>
        <w:t xml:space="preserve"> HAVO     </w:t>
      </w:r>
      <w:r>
        <w:rPr>
          <w:rFonts w:cstheme="minorHAnsi"/>
        </w:rPr>
        <w:t>□</w:t>
      </w:r>
      <w:r>
        <w:t>VWO</w:t>
      </w:r>
    </w:p>
    <w:p w14:paraId="0AD71B65" w14:textId="77777777" w:rsidR="004961A4" w:rsidRDefault="004961A4" w:rsidP="00E76791">
      <w:pPr>
        <w:rPr>
          <w:b/>
          <w:color w:val="FF0000"/>
        </w:rPr>
      </w:pPr>
    </w:p>
    <w:p w14:paraId="7942BABE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oonsituatie</w:t>
      </w:r>
    </w:p>
    <w:p w14:paraId="10030F0D" w14:textId="77777777" w:rsidR="00BD7957" w:rsidRDefault="00E76791" w:rsidP="00E76791">
      <w:r>
        <w:t xml:space="preserve">Wat is je thuissituatie? </w:t>
      </w:r>
      <w:r>
        <w:tab/>
      </w:r>
      <w:r>
        <w:tab/>
      </w:r>
      <w:r>
        <w:rPr>
          <w:rFonts w:cstheme="minorHAnsi"/>
        </w:rPr>
        <w:t>□</w:t>
      </w:r>
      <w:r>
        <w:t xml:space="preserve"> ik woon bij mijn ouder(s) </w:t>
      </w:r>
      <w:r>
        <w:rPr>
          <w:rFonts w:cstheme="minorHAnsi"/>
        </w:rPr>
        <w:t>□</w:t>
      </w:r>
      <w:r>
        <w:t xml:space="preserve"> ik woon zelfstandig </w:t>
      </w:r>
    </w:p>
    <w:p w14:paraId="60651B4B" w14:textId="77777777" w:rsidR="00E76791" w:rsidRDefault="00E76791" w:rsidP="00BD7957">
      <w:pPr>
        <w:ind w:left="2124" w:firstLine="708"/>
      </w:pPr>
      <w:r>
        <w:rPr>
          <w:rFonts w:cstheme="minorHAnsi"/>
        </w:rPr>
        <w:t>□</w:t>
      </w:r>
      <w:r>
        <w:t xml:space="preserve"> anders,  </w:t>
      </w:r>
      <w:r w:rsidR="00BD7957">
        <w:t>namelijk</w:t>
      </w:r>
      <w:r>
        <w:t>………….</w:t>
      </w:r>
    </w:p>
    <w:p w14:paraId="21D50795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erk</w:t>
      </w:r>
    </w:p>
    <w:p w14:paraId="049091DC" w14:textId="77777777" w:rsidR="00E76791" w:rsidRDefault="00E76791" w:rsidP="00E76791">
      <w:r>
        <w:t>Heb je nu werk?</w:t>
      </w:r>
      <w:r>
        <w:tab/>
      </w:r>
      <w:r>
        <w:tab/>
        <w:t>Ja/Nee</w:t>
      </w:r>
    </w:p>
    <w:p w14:paraId="39385746" w14:textId="77777777" w:rsidR="00E76791" w:rsidRDefault="008918BB" w:rsidP="00E76791">
      <w:r>
        <w:t xml:space="preserve">Wat </w:t>
      </w:r>
      <w:r w:rsidR="00E76791">
        <w:t>voor werk doe je? ………………………………………………………………………</w:t>
      </w:r>
      <w:r w:rsidR="008C2B7A">
        <w:t>………………………….</w:t>
      </w:r>
    </w:p>
    <w:p w14:paraId="4178F4AB" w14:textId="77777777" w:rsidR="00E76791" w:rsidRDefault="00D92E94" w:rsidP="00E76791">
      <w:r>
        <w:t xml:space="preserve">Wil je werken </w:t>
      </w:r>
      <w:r w:rsidR="008918BB">
        <w:t xml:space="preserve">naast </w:t>
      </w:r>
      <w:r w:rsidR="005437F5">
        <w:t>de vavo</w:t>
      </w:r>
      <w:r>
        <w:t xml:space="preserve"> en zo, ja hoeveel uur?</w:t>
      </w:r>
      <w:r w:rsidR="008918BB">
        <w:t xml:space="preserve">  </w:t>
      </w:r>
      <w:r w:rsidR="00E76791">
        <w:t>………………</w:t>
      </w:r>
      <w:r w:rsidR="008918BB">
        <w:t>……….</w:t>
      </w:r>
      <w:r w:rsidR="00E76791">
        <w:t>……………………..</w:t>
      </w:r>
    </w:p>
    <w:p w14:paraId="584F0E99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Gegevens van de school van je laatste inschrijving</w:t>
      </w:r>
    </w:p>
    <w:p w14:paraId="6BEFF28C" w14:textId="77777777" w:rsidR="00E76791" w:rsidRPr="00E76500" w:rsidRDefault="00E76791" w:rsidP="00E76791">
      <w:r>
        <w:t>Naam: ……………………………………………………………………………………...</w:t>
      </w:r>
      <w:r w:rsidR="008C2B7A">
        <w:t>......................................</w:t>
      </w:r>
    </w:p>
    <w:p w14:paraId="6F38E56F" w14:textId="77777777" w:rsidR="00E76791" w:rsidRDefault="00E76791" w:rsidP="00E76791">
      <w:r>
        <w:t>Klas:     ………………………………………………………………………………….…</w:t>
      </w:r>
      <w:r w:rsidR="008C2B7A">
        <w:t>…………………………………….</w:t>
      </w:r>
    </w:p>
    <w:p w14:paraId="74C6C7D6" w14:textId="77777777" w:rsidR="008C2B7A" w:rsidRDefault="008C2B7A" w:rsidP="008C2B7A">
      <w:r>
        <w:t xml:space="preserve">Schooltype: </w:t>
      </w:r>
      <w:r>
        <w:rPr>
          <w:rFonts w:cstheme="minorHAnsi"/>
        </w:rPr>
        <w:t>□ VO, □VSO, □ MBO,</w:t>
      </w:r>
      <w:r w:rsidRPr="008C2B7A">
        <w:rPr>
          <w:rFonts w:cstheme="minorHAnsi"/>
        </w:rPr>
        <w:t xml:space="preserve"> </w:t>
      </w:r>
      <w:r>
        <w:rPr>
          <w:rFonts w:cstheme="minorHAnsi"/>
        </w:rPr>
        <w:t>□ HBO,   □ anders, namelijk ……………………………………..</w:t>
      </w:r>
    </w:p>
    <w:p w14:paraId="08ED47F8" w14:textId="77777777" w:rsidR="00E76791" w:rsidRDefault="00E76791" w:rsidP="00E76791">
      <w:r>
        <w:t>Hoe lang heb je op deze school gezeten? …………………………………</w:t>
      </w:r>
      <w:r w:rsidR="008C2B7A">
        <w:t>…………………………………..</w:t>
      </w:r>
    </w:p>
    <w:p w14:paraId="11EEA5E0" w14:textId="77777777" w:rsidR="00E76791" w:rsidRDefault="00E76791" w:rsidP="00E76791">
      <w:r>
        <w:t>Wat is je hoogst behaalde diploma?          …………………………………</w:t>
      </w:r>
      <w:r w:rsidR="008C2B7A">
        <w:t>…………………………………..</w:t>
      </w:r>
    </w:p>
    <w:p w14:paraId="0B5E3F5F" w14:textId="77777777" w:rsidR="00E76791" w:rsidRDefault="00E76791" w:rsidP="00E76791">
      <w:r>
        <w:t xml:space="preserve">Heb je </w:t>
      </w:r>
      <w:r w:rsidR="00D92E94">
        <w:t xml:space="preserve">daarvoor </w:t>
      </w:r>
      <w:r>
        <w:t xml:space="preserve">nog op een andere school gezeten? </w:t>
      </w:r>
      <w:r w:rsidR="005437F5">
        <w:t>Zo, ja, welke?</w:t>
      </w:r>
      <w:r w:rsidR="008C2B7A">
        <w:t xml:space="preserve"> …………</w:t>
      </w:r>
      <w:r w:rsidR="00D92E94">
        <w:t>........................</w:t>
      </w:r>
    </w:p>
    <w:p w14:paraId="39B1CD72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Motivatie en beeld van de opleiding</w:t>
      </w:r>
    </w:p>
    <w:p w14:paraId="75234F26" w14:textId="77777777" w:rsidR="00E76791" w:rsidRDefault="00E76791" w:rsidP="00E76791">
      <w:r>
        <w:t>Waarom wil je de VAVO gaan doen? ………………………………………………………………………………………………..</w:t>
      </w:r>
    </w:p>
    <w:p w14:paraId="66A0629B" w14:textId="77777777" w:rsidR="00E76791" w:rsidRDefault="00E76791" w:rsidP="00E76791">
      <w:r>
        <w:t xml:space="preserve">Hoe zeker ben je van je keuze hiervoor? </w:t>
      </w:r>
      <w:r>
        <w:rPr>
          <w:rFonts w:cstheme="minorHAnsi"/>
        </w:rPr>
        <w:t xml:space="preserve">□ </w:t>
      </w:r>
      <w:r>
        <w:t xml:space="preserve">zeker </w:t>
      </w:r>
      <w:r>
        <w:rPr>
          <w:rFonts w:cstheme="minorHAnsi"/>
        </w:rPr>
        <w:t xml:space="preserve">□ </w:t>
      </w:r>
      <w:r>
        <w:t xml:space="preserve">twijfel </w:t>
      </w:r>
      <w:r>
        <w:rPr>
          <w:rFonts w:cstheme="minorHAnsi"/>
        </w:rPr>
        <w:t xml:space="preserve">□ </w:t>
      </w:r>
      <w:r>
        <w:t xml:space="preserve">onzeker </w:t>
      </w:r>
      <w:r>
        <w:rPr>
          <w:rFonts w:cstheme="minorHAnsi"/>
        </w:rPr>
        <w:t>□</w:t>
      </w:r>
      <w:r>
        <w:t xml:space="preserve"> anders, nl…………………………….</w:t>
      </w:r>
    </w:p>
    <w:p w14:paraId="31F3D39D" w14:textId="77777777" w:rsidR="00E76791" w:rsidRPr="00E76791" w:rsidRDefault="00E76791" w:rsidP="00E76791">
      <w:r>
        <w:t>Wat weet je al over de VAVO?          ………………………………………………………………………………     ……………..</w:t>
      </w:r>
    </w:p>
    <w:p w14:paraId="7209F8D0" w14:textId="77777777" w:rsidR="00BD7957" w:rsidRDefault="00BD7957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039B280C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lastRenderedPageBreak/>
        <w:t>Financi</w:t>
      </w:r>
      <w:r w:rsidRPr="005E13C2">
        <w:rPr>
          <w:rFonts w:cstheme="minorHAnsi"/>
          <w:b/>
          <w:color w:val="FF0000"/>
        </w:rPr>
        <w:t>ë</w:t>
      </w:r>
      <w:r w:rsidRPr="005E13C2">
        <w:rPr>
          <w:b/>
          <w:color w:val="FF0000"/>
        </w:rPr>
        <w:t>n</w:t>
      </w:r>
    </w:p>
    <w:p w14:paraId="725BF7CC" w14:textId="77777777" w:rsidR="005E13C2" w:rsidRDefault="00E76791" w:rsidP="00E76791">
      <w:r>
        <w:t xml:space="preserve">Zijn er voor jou kosten verbonden aan het doen van de VAVO? </w:t>
      </w:r>
      <w:r>
        <w:tab/>
        <w:t>Ja/Nee</w:t>
      </w:r>
    </w:p>
    <w:p w14:paraId="4D3E4A17" w14:textId="77777777" w:rsidR="00E76791" w:rsidRDefault="00E76791" w:rsidP="00E76791">
      <w:r>
        <w:t>Is er extra financi</w:t>
      </w:r>
      <w:r>
        <w:rPr>
          <w:rFonts w:cstheme="minorHAnsi"/>
        </w:rPr>
        <w:t>ë</w:t>
      </w:r>
      <w:r>
        <w:t>le ondersteuning nodig om die kosten te kunnen betalen? Ja/Nee</w:t>
      </w:r>
    </w:p>
    <w:p w14:paraId="69AD2D4B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Aanpassingen examinering</w:t>
      </w:r>
    </w:p>
    <w:p w14:paraId="33AF8764" w14:textId="77777777" w:rsidR="009E51C2" w:rsidRDefault="00D82EF9" w:rsidP="00E76791">
      <w:r>
        <w:t>Heb je aanpassingen op je vorige school gehad voor examinering en wil je daar ook bij het Regio College voor in aanmerking komen</w:t>
      </w:r>
      <w:r w:rsidR="00677A62">
        <w:t>, geef dan hieronder aan voor welke leerbeperking dat geldt</w:t>
      </w:r>
      <w:r w:rsidR="009E51C2">
        <w:t>?</w:t>
      </w:r>
      <w:r w:rsidR="00662376">
        <w:rPr>
          <w:rStyle w:val="Voetnootmarkering"/>
        </w:rPr>
        <w:footnoteReference w:id="1"/>
      </w:r>
    </w:p>
    <w:p w14:paraId="6FE9C571" w14:textId="77777777" w:rsidR="00E76791" w:rsidRDefault="00E76791" w:rsidP="00BB3B35">
      <w:pPr>
        <w:pStyle w:val="Lijstalinea"/>
        <w:numPr>
          <w:ilvl w:val="0"/>
          <w:numId w:val="2"/>
        </w:numPr>
      </w:pPr>
      <w:r>
        <w:t>Dyslex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487024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Dyscalcul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030B17" w14:textId="77777777" w:rsidR="00E76791" w:rsidRDefault="005E13C2" w:rsidP="003769FD">
      <w:pPr>
        <w:pStyle w:val="Lijstalinea"/>
        <w:numPr>
          <w:ilvl w:val="0"/>
          <w:numId w:val="2"/>
        </w:numPr>
      </w:pPr>
      <w:r>
        <w:t>ADHD</w:t>
      </w:r>
      <w:r w:rsidR="008C2B7A">
        <w:t xml:space="preserve">/ADD </w:t>
      </w:r>
      <w:r w:rsidR="008C2B7A">
        <w:tab/>
      </w:r>
      <w:r w:rsidR="008C2B7A">
        <w:tab/>
      </w:r>
      <w:r w:rsidR="008C2B7A">
        <w:tab/>
      </w:r>
      <w:r w:rsidR="008C2B7A">
        <w:tab/>
      </w:r>
      <w:r w:rsidR="008C2B7A">
        <w:tab/>
      </w:r>
      <w:r w:rsidR="00E76791">
        <w:tab/>
      </w:r>
    </w:p>
    <w:p w14:paraId="13CD4E7F" w14:textId="77777777" w:rsidR="008C2B7A" w:rsidRDefault="008C2B7A" w:rsidP="003769FD">
      <w:pPr>
        <w:pStyle w:val="Lijstalinea"/>
        <w:numPr>
          <w:ilvl w:val="0"/>
          <w:numId w:val="2"/>
        </w:numPr>
      </w:pPr>
      <w:r>
        <w:t>Autis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490925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Visuele beperking</w:t>
      </w:r>
      <w:r>
        <w:tab/>
      </w:r>
      <w:r>
        <w:tab/>
      </w:r>
      <w:r>
        <w:tab/>
      </w:r>
      <w:r>
        <w:tab/>
      </w:r>
      <w:r>
        <w:tab/>
      </w:r>
    </w:p>
    <w:p w14:paraId="7AF0B451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Auditieve beperking</w:t>
      </w:r>
      <w:r>
        <w:tab/>
      </w:r>
      <w:r>
        <w:tab/>
      </w:r>
      <w:r>
        <w:tab/>
      </w:r>
      <w:r>
        <w:tab/>
      </w:r>
      <w:r>
        <w:tab/>
      </w:r>
    </w:p>
    <w:p w14:paraId="7F428C7F" w14:textId="77777777" w:rsidR="00E76791" w:rsidRDefault="00E76791" w:rsidP="003769FD">
      <w:pPr>
        <w:pStyle w:val="Lijstalinea"/>
        <w:numPr>
          <w:ilvl w:val="0"/>
          <w:numId w:val="2"/>
        </w:numPr>
      </w:pPr>
      <w:proofErr w:type="spellStart"/>
      <w:r>
        <w:t>Taalontwikkelstoor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14D4C1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Lichamelijke beperking</w:t>
      </w:r>
      <w:r w:rsidR="00E42565">
        <w:t>, namelijk ……………………………………</w:t>
      </w:r>
      <w:r w:rsidR="009E51C2">
        <w:t>…………………………………………………</w:t>
      </w:r>
      <w:r w:rsidR="00BB3B35">
        <w:t>..</w:t>
      </w:r>
      <w:r w:rsidR="009E51C2">
        <w:t>…</w:t>
      </w:r>
      <w:r w:rsidR="00BB3B35">
        <w:t>.……</w:t>
      </w:r>
    </w:p>
    <w:p w14:paraId="3532CA41" w14:textId="77777777" w:rsidR="00E76791" w:rsidRDefault="00E76791" w:rsidP="003769FD">
      <w:pPr>
        <w:pStyle w:val="Lijstalinea"/>
        <w:numPr>
          <w:ilvl w:val="0"/>
          <w:numId w:val="2"/>
        </w:numPr>
      </w:pPr>
      <w:r>
        <w:t>Chronisch</w:t>
      </w:r>
      <w:r w:rsidR="00E42565">
        <w:t xml:space="preserve">e ziekte, namelijk </w:t>
      </w:r>
      <w:r w:rsidR="009E51C2">
        <w:t xml:space="preserve">          </w:t>
      </w:r>
      <w:r w:rsidR="008C2B7A">
        <w:t>……………………………………</w:t>
      </w:r>
      <w:r w:rsidR="009E51C2">
        <w:t>……………………………………</w:t>
      </w:r>
      <w:r w:rsidR="00BB3B35">
        <w:t>.</w:t>
      </w:r>
      <w:r w:rsidR="009E51C2">
        <w:t>……………</w:t>
      </w:r>
      <w:r w:rsidR="00BB3B35">
        <w:t>.</w:t>
      </w:r>
      <w:r w:rsidR="009E51C2">
        <w:t>…</w:t>
      </w:r>
      <w:r w:rsidR="00BB3B35">
        <w:t>.…..</w:t>
      </w:r>
      <w:r w:rsidR="009E51C2">
        <w:t>.</w:t>
      </w:r>
    </w:p>
    <w:p w14:paraId="7885E6CB" w14:textId="77777777" w:rsidR="003320BD" w:rsidRDefault="00E76791" w:rsidP="003320BD">
      <w:pPr>
        <w:pStyle w:val="Lijstalinea"/>
        <w:numPr>
          <w:ilvl w:val="0"/>
          <w:numId w:val="2"/>
        </w:numPr>
      </w:pPr>
      <w:r>
        <w:t>Minder dan 6 jaar onderwijs in Nederland gevolgd</w:t>
      </w:r>
      <w:r>
        <w:tab/>
      </w:r>
    </w:p>
    <w:p w14:paraId="43F3E904" w14:textId="77777777" w:rsidR="00E76791" w:rsidRDefault="003320BD" w:rsidP="003769FD">
      <w:pPr>
        <w:pStyle w:val="Lijstalinea"/>
        <w:numPr>
          <w:ilvl w:val="0"/>
          <w:numId w:val="2"/>
        </w:numPr>
      </w:pPr>
      <w:r>
        <w:t>A</w:t>
      </w:r>
      <w:r w:rsidR="00E76791">
        <w:t>nders, namelijk ………………………………………</w:t>
      </w:r>
      <w:r w:rsidR="00E42565">
        <w:t>……………………………………………………………</w:t>
      </w:r>
      <w:r w:rsidR="00BB3B35">
        <w:t>.</w:t>
      </w:r>
      <w:r w:rsidR="00E42565">
        <w:t>……………</w:t>
      </w:r>
      <w:r w:rsidR="00BB3B35">
        <w:t>..</w:t>
      </w:r>
      <w:r w:rsidR="00E42565">
        <w:t>…</w:t>
      </w:r>
      <w:r w:rsidR="00BB3B35">
        <w:t>….</w:t>
      </w:r>
      <w:r w:rsidR="00E42565">
        <w:t>.</w:t>
      </w:r>
    </w:p>
    <w:p w14:paraId="7F3F0E40" w14:textId="77777777" w:rsidR="00E76791" w:rsidRPr="005E13C2" w:rsidRDefault="00A835AA" w:rsidP="00E76791">
      <w:pPr>
        <w:rPr>
          <w:b/>
          <w:color w:val="FF0000"/>
        </w:rPr>
      </w:pPr>
      <w:r>
        <w:rPr>
          <w:b/>
          <w:color w:val="FF0000"/>
        </w:rPr>
        <w:t>Begeleiding en o</w:t>
      </w:r>
      <w:r w:rsidR="00E76791" w:rsidRPr="005E13C2">
        <w:rPr>
          <w:b/>
          <w:color w:val="FF0000"/>
        </w:rPr>
        <w:t>ndersteuning</w:t>
      </w:r>
    </w:p>
    <w:p w14:paraId="31129840" w14:textId="77777777" w:rsidR="007001C2" w:rsidRDefault="00153BF5" w:rsidP="00E76791">
      <w:r>
        <w:t>Heb je extra begeleiding nodig om de vavo te doen?</w:t>
      </w:r>
      <w:r w:rsidR="00BB3B35">
        <w:t xml:space="preserve"> Zo, ja </w:t>
      </w:r>
      <w:r w:rsidR="007001C2">
        <w:t>w</w:t>
      </w:r>
      <w:r w:rsidR="00D4011F">
        <w:t>aarvoor</w:t>
      </w:r>
      <w:r w:rsidR="007001C2">
        <w:t>? ……………………………….……………..</w:t>
      </w:r>
    </w:p>
    <w:p w14:paraId="3167916A" w14:textId="77777777" w:rsidR="00E76791" w:rsidRPr="00666462" w:rsidRDefault="00E76791" w:rsidP="00E76791">
      <w:r w:rsidRPr="00666462">
        <w:t xml:space="preserve">Had je op de </w:t>
      </w:r>
      <w:r w:rsidR="008C2B7A">
        <w:t>laatste school waar je za</w:t>
      </w:r>
      <w:r w:rsidRPr="00666462">
        <w:t>t, een aanpassing nodig op school?</w:t>
      </w:r>
      <w:r w:rsidR="008C2B7A">
        <w:t xml:space="preserve">  </w:t>
      </w:r>
      <w:r w:rsidR="006B3A9B">
        <w:t>Zo, ja welke? ……………………</w:t>
      </w:r>
    </w:p>
    <w:p w14:paraId="6D4251E4" w14:textId="77777777" w:rsidR="00E76791" w:rsidRPr="00666462" w:rsidRDefault="00E76791" w:rsidP="00E76791">
      <w:r w:rsidRPr="00666462">
        <w:t>Heb  je nu begeleiding van een hulpverleningsinstantie?</w:t>
      </w:r>
      <w:r w:rsidR="008C2B7A">
        <w:tab/>
      </w:r>
      <w:r w:rsidR="008C2B7A">
        <w:tab/>
        <w:t xml:space="preserve">            </w:t>
      </w:r>
      <w:r>
        <w:t>Ja/Nee</w:t>
      </w:r>
    </w:p>
    <w:p w14:paraId="244C957C" w14:textId="77777777" w:rsidR="00E76791" w:rsidRPr="00666462" w:rsidRDefault="00E76791" w:rsidP="00E76791">
      <w:r w:rsidRPr="00666462">
        <w:t>Zijn er nog andere problemen waar de school rekening mee moet houden?</w:t>
      </w:r>
      <w:r w:rsidR="008C2B7A">
        <w:t xml:space="preserve">      </w:t>
      </w:r>
      <w:r>
        <w:t>Ja/Nee</w:t>
      </w:r>
    </w:p>
    <w:p w14:paraId="290F810D" w14:textId="77777777" w:rsidR="00153BF5" w:rsidRDefault="00153BF5" w:rsidP="00E76791">
      <w:pPr>
        <w:rPr>
          <w:b/>
          <w:color w:val="FF0000"/>
        </w:rPr>
      </w:pPr>
    </w:p>
    <w:p w14:paraId="52D6A2BE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Contact vorige school</w:t>
      </w:r>
    </w:p>
    <w:p w14:paraId="0F2E36C2" w14:textId="77777777" w:rsidR="00E76791" w:rsidRPr="00666462" w:rsidRDefault="00E76791" w:rsidP="00E76791">
      <w:r w:rsidRPr="00666462">
        <w:t>Wil je dat de VAVO contact opneemt met je vorige school?</w:t>
      </w:r>
      <w:r>
        <w:tab/>
      </w:r>
      <w:r>
        <w:tab/>
      </w:r>
      <w:r>
        <w:tab/>
        <w:t>Ja/Nee</w:t>
      </w:r>
    </w:p>
    <w:p w14:paraId="7AF75AE2" w14:textId="77777777" w:rsidR="0052061B" w:rsidRDefault="0052061B" w:rsidP="00E76791">
      <w:pPr>
        <w:rPr>
          <w:b/>
          <w:color w:val="FF0000"/>
        </w:rPr>
      </w:pPr>
    </w:p>
    <w:p w14:paraId="7E6688F5" w14:textId="77777777" w:rsidR="00E76791" w:rsidRPr="005E13C2" w:rsidRDefault="00E76791" w:rsidP="00E76791">
      <w:pPr>
        <w:rPr>
          <w:b/>
          <w:color w:val="FF0000"/>
        </w:rPr>
      </w:pPr>
      <w:r w:rsidRPr="005E13C2">
        <w:rPr>
          <w:b/>
          <w:color w:val="FF0000"/>
        </w:rPr>
        <w:t>Wil je nog iets anders ter sprake brengen in het intakegesprek?</w:t>
      </w:r>
    </w:p>
    <w:p w14:paraId="3EA11EC2" w14:textId="77777777" w:rsidR="00E76791" w:rsidRDefault="00E76791" w:rsidP="00E76791">
      <w:r>
        <w:t>……………………………………………………………………………………………………………………………………….</w:t>
      </w:r>
    </w:p>
    <w:p w14:paraId="4625C6C7" w14:textId="77777777" w:rsidR="00E76791" w:rsidRDefault="00E76791" w:rsidP="00E76791">
      <w:r>
        <w:t>……………………………………………………………………………………………………………………………………….</w:t>
      </w:r>
    </w:p>
    <w:p w14:paraId="32479304" w14:textId="77777777" w:rsidR="00822F6C" w:rsidRDefault="00E76791" w:rsidP="00E76791">
      <w:r>
        <w:t>……………………………………………………………………………………………………………………………………….</w:t>
      </w:r>
    </w:p>
    <w:p w14:paraId="7EDFC84E" w14:textId="77777777" w:rsidR="00E76791" w:rsidRPr="005E13C2" w:rsidRDefault="00E76791" w:rsidP="00E76791">
      <w:r w:rsidRPr="005E13C2">
        <w:t>Bedankt voor het invullen van deze vragenlijst!</w:t>
      </w:r>
    </w:p>
    <w:sectPr w:rsidR="00E76791" w:rsidRPr="005E13C2" w:rsidSect="005E13C2">
      <w:footerReference w:type="default" r:id="rId12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666C" w14:textId="77777777" w:rsidR="003F33EF" w:rsidRDefault="003F33EF" w:rsidP="008C2B7A">
      <w:pPr>
        <w:spacing w:after="0" w:line="240" w:lineRule="auto"/>
      </w:pPr>
      <w:r>
        <w:separator/>
      </w:r>
    </w:p>
  </w:endnote>
  <w:endnote w:type="continuationSeparator" w:id="0">
    <w:p w14:paraId="0CC75EB9" w14:textId="77777777" w:rsidR="003F33EF" w:rsidRDefault="003F33EF" w:rsidP="008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871113"/>
      <w:docPartObj>
        <w:docPartGallery w:val="Page Numbers (Bottom of Page)"/>
        <w:docPartUnique/>
      </w:docPartObj>
    </w:sdtPr>
    <w:sdtEndPr/>
    <w:sdtContent>
      <w:p w14:paraId="557F21B8" w14:textId="77777777" w:rsidR="008C2B7A" w:rsidRDefault="008C2B7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94">
          <w:rPr>
            <w:noProof/>
          </w:rPr>
          <w:t>1</w:t>
        </w:r>
        <w:r>
          <w:fldChar w:fldCharType="end"/>
        </w:r>
      </w:p>
    </w:sdtContent>
  </w:sdt>
  <w:p w14:paraId="093D60C5" w14:textId="77777777" w:rsidR="008C2B7A" w:rsidRDefault="008C2B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E26" w14:textId="77777777" w:rsidR="003F33EF" w:rsidRDefault="003F33EF" w:rsidP="008C2B7A">
      <w:pPr>
        <w:spacing w:after="0" w:line="240" w:lineRule="auto"/>
      </w:pPr>
      <w:r>
        <w:separator/>
      </w:r>
    </w:p>
  </w:footnote>
  <w:footnote w:type="continuationSeparator" w:id="0">
    <w:p w14:paraId="47D0D33D" w14:textId="77777777" w:rsidR="003F33EF" w:rsidRDefault="003F33EF" w:rsidP="008C2B7A">
      <w:pPr>
        <w:spacing w:after="0" w:line="240" w:lineRule="auto"/>
      </w:pPr>
      <w:r>
        <w:continuationSeparator/>
      </w:r>
    </w:p>
  </w:footnote>
  <w:footnote w:id="1">
    <w:p w14:paraId="45B4BBE4" w14:textId="77777777" w:rsidR="00662376" w:rsidRDefault="00662376">
      <w:pPr>
        <w:pStyle w:val="Voetnoottekst"/>
      </w:pPr>
      <w:r>
        <w:rPr>
          <w:rStyle w:val="Voetnootmarkering"/>
        </w:rPr>
        <w:footnoteRef/>
      </w:r>
      <w:r>
        <w:t xml:space="preserve"> Vergeet </w:t>
      </w:r>
      <w:r w:rsidR="00F14E1B">
        <w:t xml:space="preserve">dan </w:t>
      </w:r>
      <w:r>
        <w:t xml:space="preserve">niet na je inschrijving een aanvraag </w:t>
      </w:r>
      <w:r w:rsidR="00F14E1B">
        <w:t xml:space="preserve">voor hulpmiddelen examinering </w:t>
      </w:r>
      <w:r>
        <w:t>in te dienen</w:t>
      </w:r>
      <w:r w:rsidR="00F14E1B">
        <w:t>, zie de websit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0FD8"/>
    <w:multiLevelType w:val="hybridMultilevel"/>
    <w:tmpl w:val="1D989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82431"/>
    <w:multiLevelType w:val="hybridMultilevel"/>
    <w:tmpl w:val="BAFABC9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FA"/>
    <w:rsid w:val="000E4C15"/>
    <w:rsid w:val="00153BF5"/>
    <w:rsid w:val="003320BD"/>
    <w:rsid w:val="003769FD"/>
    <w:rsid w:val="003C6F2F"/>
    <w:rsid w:val="003F33EF"/>
    <w:rsid w:val="004249C5"/>
    <w:rsid w:val="00474D20"/>
    <w:rsid w:val="004961A4"/>
    <w:rsid w:val="0052061B"/>
    <w:rsid w:val="005248E5"/>
    <w:rsid w:val="00535A9E"/>
    <w:rsid w:val="005437F5"/>
    <w:rsid w:val="005E13C2"/>
    <w:rsid w:val="00632767"/>
    <w:rsid w:val="00662376"/>
    <w:rsid w:val="00677A62"/>
    <w:rsid w:val="006B3A9B"/>
    <w:rsid w:val="007001C2"/>
    <w:rsid w:val="00822F6C"/>
    <w:rsid w:val="008547C7"/>
    <w:rsid w:val="008918BB"/>
    <w:rsid w:val="008C2B7A"/>
    <w:rsid w:val="00994571"/>
    <w:rsid w:val="009E51C2"/>
    <w:rsid w:val="00A835AA"/>
    <w:rsid w:val="00B46B60"/>
    <w:rsid w:val="00BB3B35"/>
    <w:rsid w:val="00BD7957"/>
    <w:rsid w:val="00CD197A"/>
    <w:rsid w:val="00D369FA"/>
    <w:rsid w:val="00D4011F"/>
    <w:rsid w:val="00D42C42"/>
    <w:rsid w:val="00D82EF9"/>
    <w:rsid w:val="00D92E94"/>
    <w:rsid w:val="00E42565"/>
    <w:rsid w:val="00E76791"/>
    <w:rsid w:val="00EA511D"/>
    <w:rsid w:val="00F14E1B"/>
    <w:rsid w:val="00FE6FE8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A1D9"/>
  <w15:chartTrackingRefBased/>
  <w15:docId w15:val="{E7B3E897-DDE6-41A2-8DB6-8E27402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6791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6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767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7679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8C2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7A"/>
  </w:style>
  <w:style w:type="paragraph" w:styleId="Voettekst">
    <w:name w:val="footer"/>
    <w:basedOn w:val="Standaard"/>
    <w:link w:val="VoettekstChar"/>
    <w:uiPriority w:val="99"/>
    <w:unhideWhenUsed/>
    <w:rsid w:val="008C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7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23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23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2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EF99E52B4C443AD03FD84A118466B" ma:contentTypeVersion="8" ma:contentTypeDescription="Create a new document." ma:contentTypeScope="" ma:versionID="dd4ab2c0a2d4dbf14464bdeea1636035">
  <xsd:schema xmlns:xsd="http://www.w3.org/2001/XMLSchema" xmlns:xs="http://www.w3.org/2001/XMLSchema" xmlns:p="http://schemas.microsoft.com/office/2006/metadata/properties" xmlns:ns2="74c00740-fdca-4a82-9e50-f4a1d1135ac2" xmlns:ns3="b762738d-e954-4cf2-b3f6-6860a70dbf83" targetNamespace="http://schemas.microsoft.com/office/2006/metadata/properties" ma:root="true" ma:fieldsID="7d542188fdad5897dd6eebb49801868d" ns2:_="" ns3:_="">
    <xsd:import namespace="74c00740-fdca-4a82-9e50-f4a1d1135ac2"/>
    <xsd:import namespace="b762738d-e954-4cf2-b3f6-6860a70db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0740-fdca-4a82-9e50-f4a1d1135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738d-e954-4cf2-b3f6-6860a70db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1B8F-E391-4811-9C0E-25001703B6EE}">
  <ds:schemaRefs>
    <ds:schemaRef ds:uri="http://schemas.microsoft.com/office/2006/documentManagement/types"/>
    <ds:schemaRef ds:uri="b762738d-e954-4cf2-b3f6-6860a70dbf8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4c00740-fdca-4a82-9e50-f4a1d1135a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70BDB3-23A8-4A12-B8B1-45615D063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6C611-C324-4542-8E22-CE5EB765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00740-fdca-4a82-9e50-f4a1d1135ac2"/>
    <ds:schemaRef ds:uri="b762738d-e954-4cf2-b3f6-6860a70db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37104-C820-4866-9D16-DA014B0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de Wit</dc:creator>
  <cp:keywords/>
  <dc:description/>
  <cp:lastModifiedBy>Werner Barendrecht</cp:lastModifiedBy>
  <cp:revision>2</cp:revision>
  <dcterms:created xsi:type="dcterms:W3CDTF">2018-06-05T12:07:00Z</dcterms:created>
  <dcterms:modified xsi:type="dcterms:W3CDTF">2018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EF99E52B4C443AD03FD84A118466B</vt:lpwstr>
  </property>
</Properties>
</file>